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6A9" w:rsidRDefault="005206A9" w:rsidP="005206A9">
      <w:r w:rsidRPr="00A6065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105" type="#_x0000_t75" style="position:absolute;left:0;text-align:left;margin-left:325.65pt;margin-top:236.05pt;width:57.9pt;height:39.7pt;z-index:251658752;visibility:visible" fillcolor="#4f81bd">
            <v:imagedata r:id="rId7" o:title=""/>
          </v:shape>
        </w:pict>
      </w:r>
      <w:r w:rsidRPr="00A6065D">
        <w:pict>
          <v:shape id="_x0000_s1103" type="#_x0000_t75" alt="http://sozai-good.com/wp-content/uploads/2014/07/97883cbef42cae994c446f6ef3d8d8cf.jpg" style="position:absolute;left:0;text-align:left;margin-left:272.35pt;margin-top:225.6pt;width:78.75pt;height:78.75pt;z-index:251656704;visibility:visible">
            <v:imagedata r:id="rId8" o:title="97883cbef42cae994c446f6ef3d8d8cf"/>
          </v:shape>
        </w:pict>
      </w:r>
      <w:r w:rsidRPr="00A6065D">
        <w:pict>
          <v:shape id="Picture 6" o:spid="_x0000_s1097" type="#_x0000_t75" alt="http://sozai-good.com/wp-content/uploads/2014/07/97883cbef42cae994c446f6ef3d8d8cf.jpg" style="position:absolute;left:0;text-align:left;margin-left:133.65pt;margin-top:219pt;width:89.25pt;height:89.25pt;z-index:251650560;visibility:visible">
            <v:imagedata r:id="rId9" o:title="97883cbef42cae994c446f6ef3d8d8cf"/>
          </v:shape>
        </w:pict>
      </w:r>
      <w:r w:rsidRPr="00A6065D">
        <w:pict>
          <v:shapetype id="_x0000_t202" coordsize="21600,21600" o:spt="202" path="m,l,21600r21600,l21600,xe">
            <v:stroke joinstyle="miter"/>
            <v:path gradientshapeok="t" o:connecttype="rect"/>
          </v:shapetype>
          <v:shape id="テキスト ボックス 14" o:spid="_x0000_s1106" type="#_x0000_t202" style="position:absolute;left:0;text-align:left;margin-left:276.5pt;margin-top:174.7pt;width:235pt;height:49.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" filled="f" stroked="f">
            <v:textbox style="mso-next-textbox:#テキスト ボックス 14;mso-fit-shape-to-text:t">
              <w:txbxContent>
                <w:p w:rsidR="005206A9" w:rsidRPr="000329EC" w:rsidRDefault="005206A9" w:rsidP="005206A9">
                  <w:pPr>
                    <w:pStyle w:val="Web"/>
                    <w:spacing w:before="0" w:beforeAutospacing="0" w:after="0" w:afterAutospacing="0" w:line="280" w:lineRule="exact"/>
                    <w:textAlignment w:val="baseline"/>
                    <w:rPr>
                      <w:rFonts w:ascii="メイリオ" w:eastAsia="メイリオ" w:hAnsi="メイリオ" w:cs="メイリオ"/>
                    </w:rPr>
                  </w:pPr>
                  <w:r w:rsidRPr="000329EC">
                    <w:rPr>
                      <w:rFonts w:ascii="メイリオ" w:eastAsia="メイリオ" w:hAnsi="メイリオ" w:cs="メイリオ" w:hint="eastAsia"/>
                      <w:b/>
                      <w:bCs/>
                      <w:color w:val="0070C0"/>
                      <w:kern w:val="24"/>
                      <w:eastAsianLayout w:id="926657285"/>
                    </w:rPr>
                    <w:t>会社は従業員からマイナンバーの提示を受け、社会保険や雇用保険の申請書類に記載します。</w:t>
                  </w:r>
                </w:p>
              </w:txbxContent>
            </v:textbox>
          </v:shape>
        </w:pict>
      </w:r>
      <w:r w:rsidRPr="00A6065D">
        <w:pict>
          <v:shape id="Picture 4" o:spid="_x0000_s1099" type="#_x0000_t75" style="position:absolute;left:0;text-align:left;margin-left:446.75pt;margin-top:236.15pt;width:58.85pt;height:70.1pt;z-index:251652608;visibility:visible" fillcolor="#4f81bd">
            <v:imagedata r:id="rId10" o:title=""/>
          </v:shape>
        </w:pict>
      </w:r>
      <w:r w:rsidRPr="00A6065D">
        <w:pict>
          <v:shape id="Picture 8" o:spid="_x0000_s1101" type="#_x0000_t75" style="position:absolute;left:0;text-align:left;margin-left:382.05pt;margin-top:239.3pt;width:65.35pt;height:64.9pt;z-index:251654656;visibility:visible" fillcolor="#4f81bd">
            <v:imagedata r:id="rId11" o:title=""/>
          </v:shape>
        </w:pict>
      </w:r>
      <w:r w:rsidRPr="00A6065D">
        <w:pict>
          <v:roundrect id="角丸四角形 25" o:spid="_x0000_s1104" style="position:absolute;left:0;text-align:left;margin-left:272.35pt;margin-top:171pt;width:239.1pt;height:138.75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" filled="f" strokecolor="#0070c0">
            <v:textbox style="mso-fit-shape-to-text:t" inset="0,0,0,0"/>
          </v:roundrect>
        </w:pict>
      </w:r>
      <w:r w:rsidRPr="00A6065D">
        <w:pict>
          <v:shape id="テキスト ボックス 3" o:spid="_x0000_s1096" type="#_x0000_t202" style="position:absolute;left:0;text-align:left;margin-left:11.15pt;margin-top:176.4pt;width:224.9pt;height:49.2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" filled="f" stroked="f">
            <v:textbox style="mso-next-textbox:#テキスト ボックス 3;mso-fit-shape-to-text:t">
              <w:txbxContent>
                <w:p w:rsidR="005206A9" w:rsidRPr="000329EC" w:rsidRDefault="005206A9" w:rsidP="005206A9">
                  <w:pPr>
                    <w:pStyle w:val="Web"/>
                    <w:spacing w:before="0" w:beforeAutospacing="0" w:after="0" w:afterAutospacing="0" w:line="280" w:lineRule="exact"/>
                    <w:textAlignment w:val="baseline"/>
                    <w:rPr>
                      <w:rFonts w:ascii="メイリオ" w:eastAsia="メイリオ" w:hAnsi="メイリオ" w:cs="メイリオ"/>
                    </w:rPr>
                  </w:pPr>
                  <w:r w:rsidRPr="000329EC">
                    <w:rPr>
                      <w:rFonts w:ascii="メイリオ" w:eastAsia="メイリオ" w:hAnsi="メイリオ" w:cs="メイリオ" w:hint="eastAsia"/>
                      <w:b/>
                      <w:bCs/>
                      <w:color w:val="0070C0"/>
                      <w:kern w:val="24"/>
                      <w:eastAsianLayout w:id="926656768"/>
                    </w:rPr>
                    <w:t>会社は従業員からマイナンバーの提示を受け、扶養控除申告書や源泉徴収票等に記載します。</w:t>
                  </w:r>
                </w:p>
              </w:txbxContent>
            </v:textbox>
          </v:shape>
        </w:pict>
      </w:r>
      <w:r w:rsidRPr="00A6065D">
        <w:pict>
          <v:shape id="Picture 7" o:spid="_x0000_s1091" type="#_x0000_t75" style="position:absolute;left:0;text-align:left;margin-left:14.25pt;margin-top:237.55pt;width:127.7pt;height:68.7pt;z-index:251644416;visibility:visible" fillcolor="#4f81bd">
            <v:imagedata r:id="rId12" o:title=""/>
          </v:shape>
        </w:pict>
      </w:r>
      <w:r w:rsidRPr="00A6065D">
        <w:pict>
          <v:roundrect id="角丸四角形 2" o:spid="_x0000_s1098" style="position:absolute;left:0;text-align:left;margin-left:3.7pt;margin-top:169.5pt;width:239.1pt;height:139.5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" filled="f" strokecolor="#0070c0">
            <v:textbox style="mso-fit-shape-to-text:t" inset="0,0,0,0"/>
          </v:roundrect>
        </w:pict>
      </w:r>
      <w:r>
        <w:rPr>
          <w:noProof/>
        </w:rPr>
        <w:pict>
          <v:shape id="_x0000_s1095" type="#_x0000_t202" style="position:absolute;left:0;text-align:left;margin-left:-9.7pt;margin-top:63pt;width:539.95pt;height:132.05pt;z-index:251648512" stroked="f">
            <v:textbox style="mso-next-textbox:#_x0000_s1095" inset="5.85pt,.7pt,5.85pt,.7pt">
              <w:txbxContent>
                <w:p w:rsidR="005206A9" w:rsidRPr="000329EC" w:rsidRDefault="005206A9" w:rsidP="005206A9">
                  <w:pPr>
                    <w:spacing w:line="340" w:lineRule="exact"/>
                    <w:ind w:firstLineChars="100" w:firstLine="210"/>
                    <w:rPr>
                      <w:rFonts w:ascii="メイリオ" w:eastAsia="メイリオ" w:hAnsi="メイリオ" w:cs="メイリオ"/>
                    </w:rPr>
                  </w:pPr>
                  <w:r w:rsidRPr="000329EC">
                    <w:rPr>
                      <w:rFonts w:ascii="メイリオ" w:eastAsia="メイリオ" w:hAnsi="メイリオ" w:cs="メイリオ" w:hint="eastAsia"/>
                    </w:rPr>
                    <w:t>平成27年10月以降、市区町村より住民票を有する全ての方に１人１つの番号（12桁）が通知されます。この番号をマイナンバー（個人番号）といいます。</w:t>
                  </w:r>
                  <w:r w:rsidRPr="000329EC">
                    <w:rPr>
                      <w:rFonts w:ascii="メイリオ" w:eastAsia="メイリオ" w:hAnsi="メイリオ" w:cs="メイリオ" w:hint="eastAsia"/>
                      <w:u w:val="single"/>
                    </w:rPr>
                    <w:t>平成２８年以降、会社で行なう社会保障、税、災害対策などの各種手続きにマイナンバーが必要となります。</w:t>
                  </w:r>
                  <w:r w:rsidRPr="000329EC">
                    <w:rPr>
                      <w:rFonts w:ascii="メイリオ" w:eastAsia="メイリオ" w:hAnsi="メイリオ" w:cs="メイリオ" w:hint="eastAsia"/>
                    </w:rPr>
                    <w:t>マイナンバーは市区町村から配布される資料の中に「通知カード」が同封されており、この「通知カード」に記載されています。</w:t>
                  </w:r>
                  <w:r w:rsidRPr="000329EC">
                    <w:rPr>
                      <w:rFonts w:ascii="メイリオ" w:eastAsia="メイリオ" w:hAnsi="メイリオ" w:cs="メイリオ" w:hint="eastAsia"/>
                      <w:u w:val="single"/>
                    </w:rPr>
                    <w:t>なお、マイナンバーの封書は、住民票所在地に配布されます</w:t>
                  </w:r>
                  <w:r>
                    <w:rPr>
                      <w:rFonts w:ascii="メイリオ" w:eastAsia="メイリオ" w:hAnsi="メイリオ" w:cs="メイリオ" w:hint="eastAsia"/>
                      <w:u w:val="single"/>
                    </w:rPr>
                    <w:t>。現住所が</w:t>
                  </w:r>
                  <w:r w:rsidRPr="000329EC">
                    <w:rPr>
                      <w:rFonts w:ascii="メイリオ" w:eastAsia="メイリオ" w:hAnsi="メイリオ" w:cs="メイリオ" w:hint="eastAsia"/>
                      <w:u w:val="single"/>
                    </w:rPr>
                    <w:t>住民票の住所と異なる</w:t>
                  </w:r>
                  <w:r>
                    <w:rPr>
                      <w:rFonts w:ascii="メイリオ" w:eastAsia="メイリオ" w:hAnsi="メイリオ" w:cs="メイリオ" w:hint="eastAsia"/>
                      <w:u w:val="single"/>
                    </w:rPr>
                    <w:t>場合は、ご</w:t>
                  </w:r>
                  <w:r w:rsidRPr="000329EC">
                    <w:rPr>
                      <w:rFonts w:ascii="メイリオ" w:eastAsia="メイリオ" w:hAnsi="メイリオ" w:cs="メイリオ" w:hint="eastAsia"/>
                      <w:u w:val="single"/>
                    </w:rPr>
                    <w:t>注意ください。</w:t>
                  </w:r>
                </w:p>
                <w:p w:rsidR="005206A9" w:rsidRPr="000222C0" w:rsidRDefault="005206A9" w:rsidP="005206A9">
                  <w:pPr>
                    <w:spacing w:line="240" w:lineRule="exact"/>
                  </w:pPr>
                </w:p>
              </w:txbxContent>
            </v:textbox>
          </v:shape>
        </w:pict>
      </w:r>
      <w:r>
        <w:rPr>
          <w:noProof/>
        </w:rPr>
        <w:pict>
          <v:rect id="_x0000_s1094" style="position:absolute;left:0;text-align:left;margin-left:-23.25pt;margin-top:12.75pt;width:532.45pt;height:42.75pt;z-index:2516474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" filled="f" fillcolor="#4f81bd" stroked="f">
            <v:shadow color="#eeece1"/>
            <v:path arrowok="t"/>
            <o:lock v:ext="edit" grouping="t"/>
            <v:textbox style="mso-next-textbox:#_x0000_s1094" inset="0,0,0,0">
              <w:txbxContent>
                <w:p w:rsidR="005206A9" w:rsidRPr="000329EC" w:rsidRDefault="005206A9" w:rsidP="005206A9">
                  <w:pPr>
                    <w:pStyle w:val="Web"/>
                    <w:kinsoku w:val="0"/>
                    <w:overflowPunct w:val="0"/>
                    <w:spacing w:before="0" w:beforeAutospacing="0" w:after="0" w:afterAutospacing="0"/>
                    <w:textAlignment w:val="baseline"/>
                    <w:rPr>
                      <w:rFonts w:ascii="メイリオ" w:eastAsia="メイリオ" w:hAnsi="メイリオ" w:cs="メイリオ"/>
                      <w:b/>
                      <w:bCs/>
                      <w:color w:val="0070C0"/>
                      <w:sz w:val="48"/>
                      <w:szCs w:val="48"/>
                    </w:rPr>
                  </w:pPr>
                  <w:r w:rsidRPr="000329EC">
                    <w:rPr>
                      <w:rFonts w:ascii="メイリオ" w:eastAsia="メイリオ" w:hAnsi="メイリオ" w:cs="メイリオ" w:hint="eastAsia"/>
                      <w:b/>
                      <w:bCs/>
                      <w:color w:val="0070C0"/>
                      <w:sz w:val="28"/>
                      <w:szCs w:val="28"/>
                    </w:rPr>
                    <w:t xml:space="preserve">　</w:t>
                  </w:r>
                  <w:r w:rsidRPr="000329EC">
                    <w:rPr>
                      <w:rFonts w:ascii="メイリオ" w:eastAsia="メイリオ" w:hAnsi="メイリオ" w:cs="メイリオ" w:hint="eastAsia"/>
                      <w:b/>
                      <w:bCs/>
                      <w:color w:val="0070C0"/>
                      <w:sz w:val="48"/>
                      <w:szCs w:val="48"/>
                    </w:rPr>
                    <w:t>来年からマイナンバー制度がスタートします</w:t>
                  </w:r>
                </w:p>
              </w:txbxContent>
            </v:textbox>
          </v:rect>
        </w:pict>
      </w:r>
      <w:r>
        <w:rPr>
          <w:noProof/>
        </w:rPr>
        <w:pict>
          <v:rect id="タイトル 8" o:spid="_x0000_s1093" style="position:absolute;left:0;text-align:left;margin-left:-8.2pt;margin-top:-6.75pt;width:532.45pt;height:29.8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" filled="f" fillcolor="#4f81bd" stroked="f">
            <v:shadow color="#eeece1"/>
            <v:path arrowok="t"/>
            <o:lock v:ext="edit" grouping="t"/>
            <v:textbox style="mso-next-textbox:#タイトル 8" inset="0,0,0,0">
              <w:txbxContent>
                <w:p w:rsidR="005206A9" w:rsidRPr="000329EC" w:rsidRDefault="005206A9" w:rsidP="005206A9">
                  <w:pPr>
                    <w:pStyle w:val="Web"/>
                    <w:kinsoku w:val="0"/>
                    <w:overflowPunct w:val="0"/>
                    <w:spacing w:before="0" w:beforeAutospacing="0" w:after="0" w:afterAutospacing="0"/>
                    <w:textAlignment w:val="baseline"/>
                    <w:rPr>
                      <w:rFonts w:ascii="メイリオ" w:eastAsia="メイリオ" w:hAnsi="メイリオ" w:cs="メイリオ"/>
                      <w:b/>
                      <w:bCs/>
                      <w:color w:val="0070C0"/>
                      <w:sz w:val="28"/>
                      <w:szCs w:val="28"/>
                    </w:rPr>
                  </w:pPr>
                  <w:r w:rsidRPr="000329EC">
                    <w:rPr>
                      <w:rFonts w:ascii="メイリオ" w:eastAsia="メイリオ" w:hAnsi="メイリオ" w:cs="メイリオ" w:hint="eastAsia"/>
                      <w:b/>
                      <w:bCs/>
                      <w:color w:val="0070C0"/>
                      <w:sz w:val="28"/>
                      <w:szCs w:val="28"/>
                    </w:rPr>
                    <w:t xml:space="preserve">従業員の皆様へ　</w:t>
                  </w:r>
                </w:p>
                <w:p w:rsidR="005206A9" w:rsidRDefault="005206A9" w:rsidP="005206A9">
                  <w:pPr>
                    <w:pStyle w:val="Web"/>
                    <w:kinsoku w:val="0"/>
                    <w:overflowPunct w:val="0"/>
                    <w:spacing w:before="0" w:beforeAutospacing="0" w:after="0" w:afterAutospacing="0"/>
                    <w:textAlignment w:val="baseline"/>
                  </w:pPr>
                  <w:r>
                    <w:rPr>
                      <w:rFonts w:ascii="メイリオ" w:eastAsia="メイリオ" w:hAnsi="メイリオ" w:hint="eastAsia"/>
                      <w:b/>
                      <w:bCs/>
                      <w:color w:val="0070C0"/>
                      <w:sz w:val="48"/>
                      <w:szCs w:val="48"/>
                    </w:rPr>
                    <w:br/>
                    <w:t>来年からマイナンバー制度がスタートします。</w:t>
                  </w:r>
                </w:p>
              </w:txbxContent>
            </v:textbox>
          </v:rect>
        </w:pict>
      </w:r>
      <w:r>
        <w:rPr>
          <w:noProof/>
        </w:rPr>
        <w:pict>
          <v:rect id="正方形/長方形 1" o:spid="_x0000_s1092" style="position:absolute;left:0;text-align:left;margin-left:-7.5pt;margin-top:-10.5pt;width:450.75pt;height:4.5pt;z-index:251645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" fillcolor="#8eb4e3" strokecolor="#8eb4e3" strokeweight="2pt"/>
        </w:pict>
      </w:r>
    </w:p>
    <w:p w:rsidR="005206A9" w:rsidRDefault="005206A9"/>
    <w:p w:rsidR="004F2733" w:rsidRDefault="005B1DB4">
      <w:r>
        <w:rPr>
          <w:noProof/>
        </w:rPr>
        <w:pict>
          <v:shape id="_x0000_s1108" type="#_x0000_t202" style="position:absolute;left:0;text-align:left;margin-left:141.95pt;margin-top:449.95pt;width:393pt;height:63pt;z-index:251661824" stroked="f">
            <v:textbox style="mso-next-textbox:#_x0000_s1108" inset="5.85pt,.7pt,5.85pt,.7pt">
              <w:txbxContent>
                <w:p w:rsidR="005206A9" w:rsidRPr="000329EC" w:rsidRDefault="005206A9" w:rsidP="005206A9">
                  <w:pPr>
                    <w:spacing w:line="340" w:lineRule="exact"/>
                    <w:ind w:firstLineChars="100" w:firstLine="210"/>
                    <w:rPr>
                      <w:rFonts w:ascii="メイリオ" w:eastAsia="メイリオ" w:hAnsi="メイリオ" w:cs="メイリオ"/>
                    </w:rPr>
                  </w:pPr>
                  <w:r w:rsidRPr="000329EC">
                    <w:rPr>
                      <w:rFonts w:ascii="メイリオ" w:eastAsia="メイリオ" w:hAnsi="メイリオ" w:cs="メイリオ" w:hint="eastAsia"/>
                    </w:rPr>
                    <w:t>平成２８年分扶養控除申告書は、上記マイナンバーを記載する項目があります。通知カードに記載されている番号を記載し、通知カードのコピーもあわせて提出をお願いします。</w:t>
                  </w:r>
                </w:p>
              </w:txbxContent>
            </v:textbox>
          </v:shape>
        </w:pict>
      </w:r>
      <w:r>
        <w:rPr>
          <w:noProof/>
        </w:rPr>
        <w:pict>
          <v:shape id="_x0000_s1107" type="#_x0000_t202" style="position:absolute;left:0;text-align:left;margin-left:-6.4pt;margin-top:390.25pt;width:539.95pt;height:129.75pt;z-index:251660800" stroked="f">
            <v:textbox style="mso-next-textbox:#_x0000_s1107" inset="5.85pt,.7pt,5.85pt,.7pt">
              <w:txbxContent>
                <w:p w:rsidR="005206A9" w:rsidRPr="000329EC" w:rsidRDefault="005206A9" w:rsidP="005206A9">
                  <w:pPr>
                    <w:spacing w:line="400" w:lineRule="exact"/>
                    <w:rPr>
                      <w:rFonts w:ascii="メイリオ" w:eastAsia="メイリオ" w:hAnsi="メイリオ" w:cs="メイリオ" w:hint="eastAsia"/>
                      <w:sz w:val="28"/>
                      <w:szCs w:val="28"/>
                    </w:rPr>
                  </w:pPr>
                  <w:r w:rsidRPr="000329EC">
                    <w:rPr>
                      <w:rFonts w:ascii="メイリオ" w:eastAsia="メイリオ" w:hAnsi="メイリオ" w:cs="メイリオ" w:hint="eastAsia"/>
                      <w:sz w:val="28"/>
                      <w:szCs w:val="28"/>
                      <w:u w:val="single"/>
                    </w:rPr>
                    <w:t>扶養控除申告書にご自身のマイナンバーと扶養家族のマイナンバーを記載し、通知カードと合わせて提出をお願いします。</w:t>
                  </w:r>
                </w:p>
                <w:p w:rsidR="005206A9" w:rsidRPr="000222C0" w:rsidRDefault="005206A9" w:rsidP="005206A9">
                  <w:pPr>
                    <w:ind w:firstLineChars="100" w:firstLine="210"/>
                  </w:pPr>
                  <w:r>
                    <w:pict>
                      <v:shape id="_x0000_i1025" type="#_x0000_t75" style="width:123pt;height:77.4pt">
                        <v:imagedata r:id="rId13" r:href="rId14"/>
                      </v:shape>
                    </w:pict>
                  </w:r>
                </w:p>
                <w:p w:rsidR="005206A9" w:rsidRPr="000222C0" w:rsidRDefault="005206A9" w:rsidP="005206A9"/>
              </w:txbxContent>
            </v:textbox>
          </v:shape>
        </w:pict>
      </w:r>
      <w:r>
        <w:rPr>
          <w:noProof/>
        </w:rPr>
        <w:pict>
          <v:shape id="_x0000_s1112" type="#_x0000_t202" style="position:absolute;left:0;text-align:left;margin-left:-2.2pt;margin-top:534.55pt;width:529.45pt;height:156pt;z-index:251665920" stroked="f">
            <v:textbox style="mso-next-textbox:#_x0000_s1112" inset="5.85pt,.7pt,5.85pt,.7pt">
              <w:txbxContent>
                <w:p w:rsidR="005206A9" w:rsidRPr="003A3DE6" w:rsidRDefault="005206A9" w:rsidP="005206A9">
                  <w:pPr>
                    <w:jc w:val="left"/>
                    <w:rPr>
                      <w:rFonts w:ascii="メイリオ" w:eastAsia="メイリオ" w:hAnsi="メイリオ" w:cs="メイリオ"/>
                      <w:sz w:val="28"/>
                      <w:szCs w:val="28"/>
                    </w:rPr>
                  </w:pPr>
                  <w:r>
                    <w:rPr>
                      <w:rFonts w:ascii="メイリオ" w:eastAsia="メイリオ" w:hAnsi="メイリオ" w:cs="メイリオ" w:hint="eastAsia"/>
                      <w:sz w:val="28"/>
                      <w:szCs w:val="28"/>
                      <w:u w:val="single"/>
                    </w:rPr>
                    <w:t>個人番号カードについて</w:t>
                  </w:r>
                </w:p>
                <w:p w:rsidR="005206A9" w:rsidRDefault="005206A9" w:rsidP="001A5902">
                  <w:pPr>
                    <w:spacing w:line="340" w:lineRule="exact"/>
                    <w:ind w:firstLineChars="100" w:firstLine="210"/>
                    <w:rPr>
                      <w:rFonts w:ascii="メイリオ" w:eastAsia="メイリオ" w:hAnsi="メイリオ" w:cs="メイリオ" w:hint="eastAsia"/>
                    </w:rPr>
                  </w:pPr>
                  <w:r w:rsidRPr="00EE56DB">
                    <w:rPr>
                      <w:rFonts w:ascii="メイリオ" w:eastAsia="メイリオ" w:hAnsi="メイリオ" w:cs="メイリオ" w:hint="eastAsia"/>
                    </w:rPr>
                    <w:t>個人番号カードは、通知カードとともに送付される申請書を郵送するなどして、平成２８年１月以降、交付を受けることができます。</w:t>
                  </w:r>
                  <w:r>
                    <w:rPr>
                      <w:rFonts w:ascii="メイリオ" w:eastAsia="メイリオ" w:hAnsi="メイリオ" w:cs="メイリオ" w:hint="eastAsia"/>
                    </w:rPr>
                    <w:t>（</w:t>
                  </w:r>
                  <w:r w:rsidRPr="00EE56DB">
                    <w:rPr>
                      <w:rFonts w:ascii="メイリオ" w:eastAsia="メイリオ" w:hAnsi="メイリオ" w:cs="メイリオ" w:hint="eastAsia"/>
                    </w:rPr>
                    <w:t>個人番号カードの交付を受けるときは、通知カードを市区町村に返納</w:t>
                  </w:r>
                  <w:r>
                    <w:rPr>
                      <w:rFonts w:ascii="メイリオ" w:eastAsia="メイリオ" w:hAnsi="メイリオ" w:cs="メイリオ" w:hint="eastAsia"/>
                    </w:rPr>
                    <w:t>します）なお初回交付は無料です。</w:t>
                  </w:r>
                </w:p>
                <w:p w:rsidR="001A5902" w:rsidRDefault="001A5902" w:rsidP="001A5902">
                  <w:pPr>
                    <w:spacing w:line="340" w:lineRule="exact"/>
                    <w:ind w:firstLineChars="100" w:firstLine="210"/>
                    <w:rPr>
                      <w:rFonts w:ascii="メイリオ" w:eastAsia="メイリオ" w:hAnsi="メイリオ" w:cs="メイリオ"/>
                    </w:rPr>
                  </w:pPr>
                </w:p>
                <w:p w:rsidR="00BA32D2" w:rsidRPr="000329EC" w:rsidRDefault="00BA32D2" w:rsidP="001A5902">
                  <w:pPr>
                    <w:spacing w:line="340" w:lineRule="exact"/>
                    <w:ind w:firstLineChars="100" w:firstLine="210"/>
                    <w:rPr>
                      <w:rFonts w:ascii="メイリオ" w:eastAsia="メイリオ" w:hAnsi="メイリオ" w:cs="メイリオ" w:hint="eastAsia"/>
                    </w:rPr>
                  </w:pPr>
                  <w:r>
                    <w:rPr>
                      <w:rFonts w:ascii="メイリオ" w:eastAsia="メイリオ" w:hAnsi="メイリオ" w:cs="メイリオ" w:hint="eastAsia"/>
                    </w:rPr>
                    <w:t>この「個人番号カード」は身分証明書にもなりますが、</w:t>
                  </w:r>
                  <w:r w:rsidR="00622F2E">
                    <w:rPr>
                      <w:rFonts w:ascii="メイリオ" w:eastAsia="メイリオ" w:hAnsi="メイリオ" w:cs="メイリオ" w:hint="eastAsia"/>
                    </w:rPr>
                    <w:t>クレジットカードの会員やレンタルビデオショップのメンバーカードを作成する際などに使用することは違法になります。あくまでも行政機関や勤務先に提示する以外はむやみに教えないように十分気をつけて取り扱ってください。</w:t>
                  </w:r>
                </w:p>
              </w:txbxContent>
            </v:textbox>
          </v:shape>
        </w:pict>
      </w:r>
      <w:r>
        <w:rPr>
          <w:noProof/>
        </w:rPr>
        <w:pict>
          <v:shape id="_x0000_s1111" type="#_x0000_t202" style="position:absolute;left:0;text-align:left;margin-left:-4.4pt;margin-top:285.8pt;width:529.45pt;height:91.5pt;z-index:251664896" stroked="f">
            <v:textbox style="mso-next-textbox:#_x0000_s1111" inset="5.85pt,.7pt,5.85pt,.7pt">
              <w:txbxContent>
                <w:p w:rsidR="005206A9" w:rsidRPr="003A3DE6" w:rsidRDefault="005206A9" w:rsidP="005206A9">
                  <w:pPr>
                    <w:jc w:val="left"/>
                    <w:rPr>
                      <w:rFonts w:ascii="メイリオ" w:eastAsia="メイリオ" w:hAnsi="メイリオ" w:cs="メイリオ"/>
                      <w:sz w:val="28"/>
                      <w:szCs w:val="28"/>
                    </w:rPr>
                  </w:pPr>
                  <w:r>
                    <w:rPr>
                      <w:rFonts w:ascii="メイリオ" w:eastAsia="メイリオ" w:hAnsi="メイリオ" w:cs="メイリオ" w:hint="eastAsia"/>
                      <w:sz w:val="28"/>
                      <w:szCs w:val="28"/>
                      <w:u w:val="single"/>
                    </w:rPr>
                    <w:t>通知カードは厳重に保管してください。</w:t>
                  </w:r>
                </w:p>
                <w:p w:rsidR="005206A9" w:rsidRPr="000329EC" w:rsidRDefault="005206A9" w:rsidP="001A5902">
                  <w:pPr>
                    <w:spacing w:line="340" w:lineRule="exact"/>
                    <w:ind w:firstLineChars="100" w:firstLine="210"/>
                    <w:rPr>
                      <w:rFonts w:ascii="メイリオ" w:eastAsia="メイリオ" w:hAnsi="メイリオ" w:cs="メイリオ"/>
                    </w:rPr>
                  </w:pPr>
                  <w:r>
                    <w:rPr>
                      <w:rFonts w:ascii="メイリオ" w:eastAsia="メイリオ" w:hAnsi="メイリオ" w:cs="メイリオ" w:hint="eastAsia"/>
                    </w:rPr>
                    <w:t>マイナンバーは、今後の雇用保険、社会保険、年末調整などの手続きで必要です。マイナンバーが記載されている通知カードは、非常に重要なものとなりますので、破棄することなく厳重に保管してください。</w:t>
                  </w:r>
                </w:p>
              </w:txbxContent>
            </v:textbox>
          </v:shape>
        </w:pict>
      </w:r>
      <w:r w:rsidR="001A5902" w:rsidRPr="00A6065D">
        <w:pict>
          <v:shape id="テキスト ボックス 19" o:spid="_x0000_s1100" type="#_x0000_t202" style="position:absolute;left:0;text-align:left;margin-left:448.1pt;margin-top:198.5pt;width:58.9pt;height:19.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" strokecolor="#1f497d">
            <v:textbox style="mso-next-textbox:#テキスト ボックス 19;mso-fit-shape-to-text:t">
              <w:txbxContent>
                <w:p w:rsidR="005206A9" w:rsidRPr="000329EC" w:rsidRDefault="005206A9" w:rsidP="005206A9">
                  <w:pPr>
                    <w:pStyle w:val="Web"/>
                    <w:spacing w:before="0" w:beforeAutospacing="0" w:after="0" w:afterAutospacing="0" w:line="240" w:lineRule="exact"/>
                    <w:jc w:val="center"/>
                    <w:textAlignment w:val="baseline"/>
                    <w:rPr>
                      <w:rFonts w:ascii="メイリオ" w:eastAsia="メイリオ" w:hAnsi="メイリオ" w:cs="メイリオ"/>
                    </w:rPr>
                  </w:pPr>
                  <w:r w:rsidRPr="000329EC">
                    <w:rPr>
                      <w:rFonts w:ascii="メイリオ" w:eastAsia="メイリオ" w:hAnsi="メイリオ" w:cs="メイリオ" w:hint="eastAsia"/>
                      <w:color w:val="000000"/>
                      <w:kern w:val="24"/>
                      <w:sz w:val="14"/>
                      <w:szCs w:val="14"/>
                      <w:eastAsianLayout w:id="926657280"/>
                    </w:rPr>
                    <w:t>ハローワーク</w:t>
                  </w:r>
                </w:p>
              </w:txbxContent>
            </v:textbox>
          </v:shape>
        </w:pict>
      </w:r>
      <w:r w:rsidR="001A5902" w:rsidRPr="00A6065D">
        <w:pict>
          <v:shape id="テキスト ボックス 21" o:spid="_x0000_s1102" type="#_x0000_t202" style="position:absolute;left:0;text-align:left;margin-left:383.55pt;margin-top:197.9pt;width:60.45pt;height:25.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" strokecolor="#1f497d">
            <v:textbox style="mso-next-textbox:#テキスト ボックス 21;mso-fit-shape-to-text:t">
              <w:txbxContent>
                <w:p w:rsidR="005206A9" w:rsidRPr="000329EC" w:rsidRDefault="005206A9" w:rsidP="005206A9">
                  <w:pPr>
                    <w:pStyle w:val="Web"/>
                    <w:spacing w:before="0" w:beforeAutospacing="0" w:after="0" w:afterAutospacing="0" w:line="180" w:lineRule="exact"/>
                    <w:jc w:val="center"/>
                    <w:textAlignment w:val="baseline"/>
                    <w:rPr>
                      <w:rFonts w:ascii="メイリオ" w:eastAsia="メイリオ" w:hAnsi="メイリオ" w:cs="メイリオ"/>
                    </w:rPr>
                  </w:pPr>
                  <w:r w:rsidRPr="000329EC">
                    <w:rPr>
                      <w:rFonts w:ascii="メイリオ" w:eastAsia="メイリオ" w:hAnsi="メイリオ" w:cs="メイリオ" w:hint="eastAsia"/>
                      <w:color w:val="000000"/>
                      <w:kern w:val="24"/>
                      <w:sz w:val="14"/>
                      <w:szCs w:val="14"/>
                      <w:eastAsianLayout w:id="926657281"/>
                    </w:rPr>
                    <w:t>年金事務所</w:t>
                  </w:r>
                  <w:r w:rsidRPr="000329EC">
                    <w:rPr>
                      <w:rFonts w:ascii="メイリオ" w:eastAsia="メイリオ" w:hAnsi="メイリオ" w:cs="メイリオ" w:hint="eastAsia"/>
                      <w:color w:val="000000"/>
                      <w:kern w:val="24"/>
                      <w:sz w:val="14"/>
                      <w:szCs w:val="14"/>
                      <w:eastAsianLayout w:id="926657282"/>
                    </w:rPr>
                    <w:br/>
                    <w:t>協会けんぽ</w:t>
                  </w:r>
                </w:p>
              </w:txbxContent>
            </v:textbox>
          </v:shape>
        </w:pict>
      </w:r>
      <w:r w:rsidR="005206A9">
        <w:br w:type="page"/>
      </w:r>
      <w:r w:rsidR="00D9751A">
        <w:rPr>
          <w:noProof/>
        </w:rPr>
        <w:lastRenderedPageBreak/>
        <w:pict>
          <v:shape id="_x0000_s1110" type="#_x0000_t202" style="position:absolute;left:0;text-align:left;margin-left:-.05pt;margin-top:50.2pt;width:525.8pt;height:112.55pt;z-index:251663872" stroked="f">
            <v:textbox style="mso-next-textbox:#_x0000_s1110" inset="5.85pt,.7pt,5.85pt,.7pt">
              <w:txbxContent>
                <w:p w:rsidR="005206A9" w:rsidRDefault="005206A9" w:rsidP="001A5902">
                  <w:pPr>
                    <w:spacing w:line="340" w:lineRule="exact"/>
                    <w:ind w:firstLineChars="100" w:firstLine="210"/>
                    <w:rPr>
                      <w:rFonts w:ascii="メイリオ" w:eastAsia="メイリオ" w:hAnsi="メイリオ" w:cs="メイリオ" w:hint="eastAsia"/>
                    </w:rPr>
                  </w:pPr>
                  <w:r w:rsidRPr="003A3DE6">
                    <w:rPr>
                      <w:rFonts w:ascii="メイリオ" w:eastAsia="メイリオ" w:hAnsi="メイリオ" w:cs="メイリオ" w:hint="eastAsia"/>
                    </w:rPr>
                    <w:t>皆様のマイナンバーは</w:t>
                  </w:r>
                  <w:r>
                    <w:rPr>
                      <w:rFonts w:ascii="メイリオ" w:eastAsia="メイリオ" w:hAnsi="メイリオ" w:cs="メイリオ" w:hint="eastAsia"/>
                    </w:rPr>
                    <w:t>源泉徴収票作成事務、健康保険・厚生年金保険関係届出事務・雇用保険関係届出事務・労働者災害補償保険法関係届出事務、国民年金第３号被保険者関係届出事務に利用します。</w:t>
                  </w:r>
                  <w:r w:rsidRPr="003A3DE6">
                    <w:rPr>
                      <w:rFonts w:ascii="メイリオ" w:eastAsia="メイリオ" w:hAnsi="メイリオ" w:cs="メイリオ" w:hint="eastAsia"/>
                    </w:rPr>
                    <w:t>会社で収集したマイナンバーは、行政手続き以外では利用しません。</w:t>
                  </w:r>
                </w:p>
                <w:p w:rsidR="001A5902" w:rsidRDefault="001A5902" w:rsidP="005206A9">
                  <w:pPr>
                    <w:spacing w:line="340" w:lineRule="exact"/>
                    <w:rPr>
                      <w:rFonts w:ascii="メイリオ" w:eastAsia="メイリオ" w:hAnsi="メイリオ" w:cs="メイリオ" w:hint="eastAsia"/>
                    </w:rPr>
                  </w:pPr>
                </w:p>
                <w:p w:rsidR="001A5902" w:rsidRPr="001A5902" w:rsidRDefault="001A5902" w:rsidP="001A5902">
                  <w:pPr>
                    <w:spacing w:line="340" w:lineRule="exact"/>
                    <w:ind w:firstLineChars="100" w:firstLine="210"/>
                  </w:pPr>
                  <w:r>
                    <w:rPr>
                      <w:rFonts w:ascii="メイリオ" w:eastAsia="メイリオ" w:hAnsi="メイリオ" w:cs="メイリオ" w:hint="eastAsia"/>
                    </w:rPr>
                    <w:t>なお、当社は一部手続きを税理士及び社会保険労務士に委託しているため、行政手続きに必要な範囲でマイナンバーを税理士及び社会保険労務士に提供します。</w:t>
                  </w:r>
                </w:p>
              </w:txbxContent>
            </v:textbox>
          </v:shape>
        </w:pict>
      </w:r>
      <w:r w:rsidR="000218A4">
        <w:rPr>
          <w:noProof/>
        </w:rPr>
        <w:pict>
          <v:shape id="_x0000_s1118" type="#_x0000_t202" style="position:absolute;left:0;text-align:left;margin-left:.45pt;margin-top:595.65pt;width:525.3pt;height:78.55pt;z-index:251670016" stroked="f">
            <v:textbox style="mso-next-textbox:#_x0000_s1118" inset="5.85pt,.7pt,5.85pt,.7pt">
              <w:txbxContent>
                <w:p w:rsidR="001B2445" w:rsidRPr="000222C0" w:rsidRDefault="001B2445" w:rsidP="001A5902">
                  <w:pPr>
                    <w:spacing w:line="340" w:lineRule="exact"/>
                    <w:ind w:firstLineChars="100" w:firstLine="210"/>
                  </w:pPr>
                  <w:r>
                    <w:rPr>
                      <w:rFonts w:ascii="メイリオ" w:eastAsia="メイリオ" w:hAnsi="メイリオ" w:cs="メイリオ" w:hint="eastAsia"/>
                    </w:rPr>
                    <w:t>引越などで市区町村に転入届を出すときは、通知カード又は個人番号カードを同時に提出し、カードの記載内容を変更してもらわないといけません。それ以外の場合でも、通知カード又は個人番号カードの記載内容に変更があったときは、14日以内に市町村に届け出て、カードの記載内容を変更してもらわなければなりません。</w:t>
                  </w:r>
                </w:p>
              </w:txbxContent>
            </v:textbox>
          </v:shape>
        </w:pict>
      </w:r>
      <w:r w:rsidR="000218A4">
        <w:rPr>
          <w:noProof/>
        </w:rPr>
        <w:pict>
          <v:shape id="_x0000_s1116" type="#_x0000_t202" style="position:absolute;left:0;text-align:left;margin-left:-.05pt;margin-top:560.75pt;width:525.8pt;height:43.5pt;z-index:251667968" stroked="f">
            <v:textbox style="mso-next-textbox:#_x0000_s1116" inset="5.85pt,.7pt,5.85pt,.7pt">
              <w:txbxContent>
                <w:p w:rsidR="007B53C6" w:rsidRPr="003A3DE6" w:rsidRDefault="007B53C6" w:rsidP="007B53C6">
                  <w:pPr>
                    <w:jc w:val="left"/>
                    <w:rPr>
                      <w:rFonts w:ascii="メイリオ" w:eastAsia="メイリオ" w:hAnsi="メイリオ" w:cs="メイリオ"/>
                      <w:sz w:val="28"/>
                      <w:szCs w:val="28"/>
                    </w:rPr>
                  </w:pPr>
                  <w:r>
                    <w:rPr>
                      <w:rFonts w:ascii="メイリオ" w:eastAsia="メイリオ" w:hAnsi="メイリオ" w:cs="メイリオ" w:hint="eastAsia"/>
                      <w:sz w:val="28"/>
                      <w:szCs w:val="28"/>
                      <w:u w:val="single"/>
                    </w:rPr>
                    <w:t>通知カードや個人番号カードの記載内容に変更があった場合</w:t>
                  </w:r>
                </w:p>
              </w:txbxContent>
            </v:textbox>
          </v:shape>
        </w:pict>
      </w:r>
      <w:r w:rsidR="000218A4">
        <w:rPr>
          <w:noProof/>
        </w:rPr>
        <w:pict>
          <v:shape id="_x0000_s1117" type="#_x0000_t202" style="position:absolute;left:0;text-align:left;margin-left:-.05pt;margin-top:461.45pt;width:525.8pt;height:92.25pt;z-index:251668992" stroked="f">
            <v:textbox style="mso-next-textbox:#_x0000_s1117" inset="5.85pt,.7pt,5.85pt,.7pt">
              <w:txbxContent>
                <w:p w:rsidR="007B53C6" w:rsidRPr="00B11E80" w:rsidRDefault="007B53C6" w:rsidP="001A5902">
                  <w:pPr>
                    <w:spacing w:line="340" w:lineRule="exact"/>
                    <w:ind w:firstLineChars="100" w:firstLine="210"/>
                    <w:rPr>
                      <w:rFonts w:ascii="メイリオ" w:eastAsia="メイリオ" w:hAnsi="メイリオ" w:cs="メイリオ"/>
                    </w:rPr>
                  </w:pPr>
                  <w:r w:rsidRPr="00B11E80">
                    <w:rPr>
                      <w:rFonts w:ascii="メイリオ" w:eastAsia="メイリオ" w:hAnsi="メイリオ" w:cs="メイリオ" w:hint="eastAsia"/>
                    </w:rPr>
                    <w:t>通知カード</w:t>
                  </w:r>
                  <w:r w:rsidR="000459AA" w:rsidRPr="00B11E80">
                    <w:rPr>
                      <w:rFonts w:ascii="メイリオ" w:eastAsia="メイリオ" w:hAnsi="メイリオ" w:cs="メイリオ" w:hint="eastAsia"/>
                    </w:rPr>
                    <w:t>、</w:t>
                  </w:r>
                  <w:r w:rsidRPr="00B11E80">
                    <w:rPr>
                      <w:rFonts w:ascii="メイリオ" w:eastAsia="メイリオ" w:hAnsi="メイリオ" w:cs="メイリオ" w:hint="eastAsia"/>
                    </w:rPr>
                    <w:t>個人番号カードは厳重に保管して頂きますが、万が一紛失、</w:t>
                  </w:r>
                  <w:r w:rsidR="000459AA" w:rsidRPr="00B11E80">
                    <w:rPr>
                      <w:rFonts w:ascii="メイリオ" w:eastAsia="メイリオ" w:hAnsi="メイリオ" w:cs="メイリオ" w:hint="eastAsia"/>
                    </w:rPr>
                    <w:t>焼失、著しく</w:t>
                  </w:r>
                  <w:r w:rsidRPr="00B11E80">
                    <w:rPr>
                      <w:rFonts w:ascii="メイリオ" w:eastAsia="メイリオ" w:hAnsi="メイリオ" w:cs="メイリオ" w:hint="eastAsia"/>
                    </w:rPr>
                    <w:t>破損などした場合は</w:t>
                  </w:r>
                  <w:r w:rsidR="000459AA" w:rsidRPr="00B11E80">
                    <w:rPr>
                      <w:rFonts w:ascii="メイリオ" w:eastAsia="メイリオ" w:hAnsi="メイリオ" w:cs="メイリオ" w:hint="eastAsia"/>
                    </w:rPr>
                    <w:t>、</w:t>
                  </w:r>
                  <w:r w:rsidRPr="00B11E80">
                    <w:rPr>
                      <w:rFonts w:ascii="メイリオ" w:eastAsia="メイリオ" w:hAnsi="メイリオ" w:cs="メイリオ" w:hint="eastAsia"/>
                    </w:rPr>
                    <w:t>再交付の申請を行います。再交付には</w:t>
                  </w:r>
                  <w:r w:rsidR="000459AA" w:rsidRPr="00B11E80">
                    <w:rPr>
                      <w:rFonts w:ascii="メイリオ" w:eastAsia="メイリオ" w:hAnsi="メイリオ" w:cs="メイリオ" w:hint="eastAsia"/>
                    </w:rPr>
                    <w:t>氏名、</w:t>
                  </w:r>
                  <w:r w:rsidRPr="00B11E80">
                    <w:rPr>
                      <w:rFonts w:ascii="メイリオ" w:eastAsia="メイリオ" w:hAnsi="メイリオ" w:cs="メイリオ" w:hint="eastAsia"/>
                    </w:rPr>
                    <w:t>住所、</w:t>
                  </w:r>
                  <w:r w:rsidR="000459AA" w:rsidRPr="00B11E80">
                    <w:rPr>
                      <w:rFonts w:ascii="メイリオ" w:eastAsia="メイリオ" w:hAnsi="メイリオ" w:cs="メイリオ" w:hint="eastAsia"/>
                    </w:rPr>
                    <w:t>個人番号又は</w:t>
                  </w:r>
                  <w:r w:rsidRPr="00B11E80">
                    <w:rPr>
                      <w:rFonts w:ascii="メイリオ" w:eastAsia="メイリオ" w:hAnsi="メイリオ" w:cs="メイリオ" w:hint="eastAsia"/>
                    </w:rPr>
                    <w:t>生年月日</w:t>
                  </w:r>
                  <w:r w:rsidR="000459AA" w:rsidRPr="00B11E80">
                    <w:rPr>
                      <w:rFonts w:ascii="メイリオ" w:eastAsia="メイリオ" w:hAnsi="メイリオ" w:cs="メイリオ" w:hint="eastAsia"/>
                    </w:rPr>
                    <w:t>及び</w:t>
                  </w:r>
                  <w:r w:rsidRPr="00B11E80">
                    <w:rPr>
                      <w:rFonts w:ascii="メイリオ" w:eastAsia="メイリオ" w:hAnsi="メイリオ" w:cs="メイリオ" w:hint="eastAsia"/>
                    </w:rPr>
                    <w:t>性別を記載した再交付申請書と、運転免許証やパスポートなどの身分証明書をあわせて住民票のある市区町村に提出します。</w:t>
                  </w:r>
                </w:p>
                <w:p w:rsidR="000459AA" w:rsidRPr="00B11E80" w:rsidRDefault="000459AA" w:rsidP="007B53C6">
                  <w:pPr>
                    <w:spacing w:line="340" w:lineRule="exact"/>
                    <w:rPr>
                      <w:rFonts w:ascii="メイリオ" w:eastAsia="メイリオ" w:hAnsi="メイリオ" w:cs="メイリオ" w:hint="eastAsia"/>
                    </w:rPr>
                  </w:pPr>
                  <w:r w:rsidRPr="00B11E80">
                    <w:rPr>
                      <w:rFonts w:ascii="メイリオ" w:eastAsia="メイリオ" w:hAnsi="メイリオ" w:cs="メイリオ" w:hint="eastAsia"/>
                    </w:rPr>
                    <w:t>第三者に悪用されることを防ぐ観点から、すぐにその旨を市区町村長に届出なければなりません。</w:t>
                  </w:r>
                </w:p>
              </w:txbxContent>
            </v:textbox>
          </v:shape>
        </w:pict>
      </w:r>
      <w:r w:rsidR="000218A4">
        <w:rPr>
          <w:noProof/>
        </w:rPr>
        <w:pict>
          <v:shape id="_x0000_s1114" type="#_x0000_t202" style="position:absolute;left:0;text-align:left;margin-left:-.05pt;margin-top:424.5pt;width:525.8pt;height:43.5pt;z-index:251666944" stroked="f">
            <v:textbox style="mso-next-textbox:#_x0000_s1114" inset="5.85pt,.7pt,5.85pt,.7pt">
              <w:txbxContent>
                <w:p w:rsidR="007B53C6" w:rsidRPr="003A3DE6" w:rsidRDefault="007B53C6" w:rsidP="007B53C6">
                  <w:pPr>
                    <w:jc w:val="left"/>
                    <w:rPr>
                      <w:rFonts w:ascii="メイリオ" w:eastAsia="メイリオ" w:hAnsi="メイリオ" w:cs="メイリオ"/>
                      <w:sz w:val="28"/>
                      <w:szCs w:val="28"/>
                    </w:rPr>
                  </w:pPr>
                  <w:r>
                    <w:rPr>
                      <w:rFonts w:ascii="メイリオ" w:eastAsia="メイリオ" w:hAnsi="メイリオ" w:cs="メイリオ" w:hint="eastAsia"/>
                      <w:sz w:val="28"/>
                      <w:szCs w:val="28"/>
                      <w:u w:val="single"/>
                    </w:rPr>
                    <w:t>通知カード・個人番号カードを紛失した場合</w:t>
                  </w:r>
                </w:p>
              </w:txbxContent>
            </v:textbox>
          </v:shape>
        </w:pict>
      </w:r>
      <w:r>
        <w:rPr>
          <w:noProof/>
        </w:rPr>
        <w:pict>
          <v:shape id="_x0000_s1119" type="#_x0000_t75" style="position:absolute;left:0;text-align:left;margin-left:67.65pt;margin-top:180.95pt;width:385.05pt;height:199.05pt;z-index:251671040">
            <v:imagedata r:id="rId15" o:title="マイナンバー"/>
          </v:shape>
        </w:pict>
      </w:r>
      <w:r>
        <w:rPr>
          <w:noProof/>
        </w:rPr>
        <w:pict>
          <v:shape id="_x0000_s1109" type="#_x0000_t202" style="position:absolute;left:0;text-align:left;margin-left:-.05pt;margin-top:12.3pt;width:525.8pt;height:43.95pt;z-index:251662848" stroked="f">
            <v:textbox style="mso-next-textbox:#_x0000_s1109" inset="5.85pt,.7pt,5.85pt,.7pt">
              <w:txbxContent>
                <w:p w:rsidR="005206A9" w:rsidRPr="003A3DE6" w:rsidRDefault="005206A9" w:rsidP="005206A9">
                  <w:pPr>
                    <w:jc w:val="left"/>
                    <w:rPr>
                      <w:rFonts w:ascii="メイリオ" w:eastAsia="メイリオ" w:hAnsi="メイリオ" w:cs="メイリオ"/>
                      <w:sz w:val="28"/>
                      <w:szCs w:val="28"/>
                    </w:rPr>
                  </w:pPr>
                  <w:r w:rsidRPr="000329EC">
                    <w:rPr>
                      <w:rFonts w:ascii="メイリオ" w:eastAsia="メイリオ" w:hAnsi="メイリオ" w:cs="メイリオ" w:hint="eastAsia"/>
                      <w:sz w:val="28"/>
                      <w:szCs w:val="28"/>
                      <w:u w:val="single"/>
                    </w:rPr>
                    <w:t>皆様のマイナンバーは行政手続きのみに利用します。</w:t>
                  </w:r>
                </w:p>
              </w:txbxContent>
            </v:textbox>
          </v:shape>
        </w:pict>
      </w:r>
    </w:p>
    <w:sectPr w:rsidR="004F2733" w:rsidSect="0076018D">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00E" w:rsidRDefault="002D000E"/>
  </w:endnote>
  <w:endnote w:type="continuationSeparator" w:id="0">
    <w:p w:rsidR="002D000E" w:rsidRDefault="002D000E"/>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00E" w:rsidRDefault="002D000E"/>
  </w:footnote>
  <w:footnote w:type="continuationSeparator" w:id="0">
    <w:p w:rsidR="002D000E" w:rsidRDefault="002D000E"/>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018D"/>
    <w:rsid w:val="00007F6F"/>
    <w:rsid w:val="000218A4"/>
    <w:rsid w:val="000222C0"/>
    <w:rsid w:val="000329EC"/>
    <w:rsid w:val="000459AA"/>
    <w:rsid w:val="000603D7"/>
    <w:rsid w:val="0006070C"/>
    <w:rsid w:val="00071F45"/>
    <w:rsid w:val="00083DCB"/>
    <w:rsid w:val="00084264"/>
    <w:rsid w:val="00090043"/>
    <w:rsid w:val="000C318F"/>
    <w:rsid w:val="000C4EBD"/>
    <w:rsid w:val="000D1EE1"/>
    <w:rsid w:val="000D2AC4"/>
    <w:rsid w:val="000E3F59"/>
    <w:rsid w:val="000E5051"/>
    <w:rsid w:val="000F7233"/>
    <w:rsid w:val="0012578F"/>
    <w:rsid w:val="00125A28"/>
    <w:rsid w:val="00134D78"/>
    <w:rsid w:val="00193327"/>
    <w:rsid w:val="00195C75"/>
    <w:rsid w:val="001A5902"/>
    <w:rsid w:val="001B2445"/>
    <w:rsid w:val="001D6AD5"/>
    <w:rsid w:val="001F0570"/>
    <w:rsid w:val="00206F84"/>
    <w:rsid w:val="00243DC0"/>
    <w:rsid w:val="00296838"/>
    <w:rsid w:val="002A01E6"/>
    <w:rsid w:val="002A7784"/>
    <w:rsid w:val="002A7D81"/>
    <w:rsid w:val="002B0E01"/>
    <w:rsid w:val="002C2B38"/>
    <w:rsid w:val="002D000E"/>
    <w:rsid w:val="002D6896"/>
    <w:rsid w:val="002E0040"/>
    <w:rsid w:val="00306598"/>
    <w:rsid w:val="003073B7"/>
    <w:rsid w:val="00346F2C"/>
    <w:rsid w:val="00350F39"/>
    <w:rsid w:val="00351752"/>
    <w:rsid w:val="003856C3"/>
    <w:rsid w:val="003A119A"/>
    <w:rsid w:val="003A3DE6"/>
    <w:rsid w:val="003B19E6"/>
    <w:rsid w:val="003B3C7B"/>
    <w:rsid w:val="003E4A2F"/>
    <w:rsid w:val="0041008B"/>
    <w:rsid w:val="004131CC"/>
    <w:rsid w:val="0043651A"/>
    <w:rsid w:val="0045139C"/>
    <w:rsid w:val="00451E94"/>
    <w:rsid w:val="00461AB3"/>
    <w:rsid w:val="004B51B0"/>
    <w:rsid w:val="004D41F8"/>
    <w:rsid w:val="004D7FCC"/>
    <w:rsid w:val="004E5238"/>
    <w:rsid w:val="004F2733"/>
    <w:rsid w:val="005206A9"/>
    <w:rsid w:val="0057074E"/>
    <w:rsid w:val="00572EA5"/>
    <w:rsid w:val="005A3518"/>
    <w:rsid w:val="005B1DB4"/>
    <w:rsid w:val="005B3868"/>
    <w:rsid w:val="005E254D"/>
    <w:rsid w:val="00610E14"/>
    <w:rsid w:val="00617321"/>
    <w:rsid w:val="00622F2E"/>
    <w:rsid w:val="006420E4"/>
    <w:rsid w:val="006D13C2"/>
    <w:rsid w:val="006F0109"/>
    <w:rsid w:val="00724C2A"/>
    <w:rsid w:val="007251DE"/>
    <w:rsid w:val="00745869"/>
    <w:rsid w:val="00752C38"/>
    <w:rsid w:val="0076018D"/>
    <w:rsid w:val="00765D67"/>
    <w:rsid w:val="007B2DC7"/>
    <w:rsid w:val="007B53C6"/>
    <w:rsid w:val="007B54CD"/>
    <w:rsid w:val="007C06B2"/>
    <w:rsid w:val="007C6A88"/>
    <w:rsid w:val="007F3BB2"/>
    <w:rsid w:val="00811EBB"/>
    <w:rsid w:val="00822F01"/>
    <w:rsid w:val="00833010"/>
    <w:rsid w:val="00861D4C"/>
    <w:rsid w:val="008B6635"/>
    <w:rsid w:val="008F0884"/>
    <w:rsid w:val="008F4CE1"/>
    <w:rsid w:val="00906BC5"/>
    <w:rsid w:val="00913B67"/>
    <w:rsid w:val="009257B0"/>
    <w:rsid w:val="00947A38"/>
    <w:rsid w:val="009607DE"/>
    <w:rsid w:val="009B1FDC"/>
    <w:rsid w:val="009D412D"/>
    <w:rsid w:val="009D42B2"/>
    <w:rsid w:val="009F4E19"/>
    <w:rsid w:val="00A51D34"/>
    <w:rsid w:val="00A532D1"/>
    <w:rsid w:val="00A6065D"/>
    <w:rsid w:val="00A828C4"/>
    <w:rsid w:val="00AA12F0"/>
    <w:rsid w:val="00AA7177"/>
    <w:rsid w:val="00AB69FB"/>
    <w:rsid w:val="00AC2DF7"/>
    <w:rsid w:val="00AC5207"/>
    <w:rsid w:val="00AD319F"/>
    <w:rsid w:val="00AD5ACD"/>
    <w:rsid w:val="00AD6CAB"/>
    <w:rsid w:val="00AF0965"/>
    <w:rsid w:val="00B01F55"/>
    <w:rsid w:val="00B11E80"/>
    <w:rsid w:val="00B9238B"/>
    <w:rsid w:val="00B96FA5"/>
    <w:rsid w:val="00BA32D2"/>
    <w:rsid w:val="00BA5290"/>
    <w:rsid w:val="00BC7E88"/>
    <w:rsid w:val="00BF1CE8"/>
    <w:rsid w:val="00C264AC"/>
    <w:rsid w:val="00C57153"/>
    <w:rsid w:val="00CB4190"/>
    <w:rsid w:val="00CF2BBA"/>
    <w:rsid w:val="00D2730D"/>
    <w:rsid w:val="00D56471"/>
    <w:rsid w:val="00D72DEA"/>
    <w:rsid w:val="00D83615"/>
    <w:rsid w:val="00D85DF0"/>
    <w:rsid w:val="00D9751A"/>
    <w:rsid w:val="00DA0BB9"/>
    <w:rsid w:val="00DA332A"/>
    <w:rsid w:val="00DB3638"/>
    <w:rsid w:val="00DD4AA4"/>
    <w:rsid w:val="00DD7966"/>
    <w:rsid w:val="00E177F7"/>
    <w:rsid w:val="00E209F5"/>
    <w:rsid w:val="00E348B6"/>
    <w:rsid w:val="00E44F8F"/>
    <w:rsid w:val="00EC2E94"/>
    <w:rsid w:val="00EE56DB"/>
    <w:rsid w:val="00EF04DA"/>
    <w:rsid w:val="00EF0521"/>
    <w:rsid w:val="00F17138"/>
    <w:rsid w:val="00F30800"/>
    <w:rsid w:val="00F816A0"/>
    <w:rsid w:val="00F82244"/>
    <w:rsid w:val="00F87AB6"/>
    <w:rsid w:val="00FB789A"/>
    <w:rsid w:val="00FD66A6"/>
    <w:rsid w:val="00FE76B9"/>
    <w:rsid w:val="00FF2D2E"/>
    <w:rsid w:val="00FF35A5"/>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601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193327"/>
    <w:rPr>
      <w:rFonts w:ascii="Arial" w:eastAsia="ＭＳ ゴシック" w:hAnsi="Arial"/>
      <w:sz w:val="18"/>
      <w:szCs w:val="18"/>
    </w:rPr>
  </w:style>
  <w:style w:type="character" w:customStyle="1" w:styleId="a4">
    <w:name w:val="吹き出し (文字)"/>
    <w:link w:val="a3"/>
    <w:uiPriority w:val="99"/>
    <w:semiHidden/>
    <w:rsid w:val="00193327"/>
    <w:rPr>
      <w:rFonts w:ascii="Arial" w:eastAsia="ＭＳ ゴシック" w:hAnsi="Arial" w:cs="Times New Roman"/>
      <w:sz w:val="18"/>
      <w:szCs w:val="18"/>
    </w:rPr>
  </w:style>
  <w:style w:type="character" w:styleId="a5">
    <w:name w:val="annotation reference"/>
    <w:uiPriority w:val="99"/>
    <w:semiHidden/>
    <w:unhideWhenUsed/>
    <w:rsid w:val="007B53C6"/>
    <w:rPr>
      <w:sz w:val="18"/>
      <w:szCs w:val="18"/>
    </w:rPr>
  </w:style>
  <w:style w:type="paragraph" w:styleId="a6">
    <w:name w:val="annotation text"/>
    <w:basedOn w:val="a"/>
    <w:link w:val="a7"/>
    <w:uiPriority w:val="99"/>
    <w:semiHidden/>
    <w:unhideWhenUsed/>
    <w:rsid w:val="007B53C6"/>
    <w:pPr>
      <w:jc w:val="left"/>
    </w:pPr>
  </w:style>
  <w:style w:type="character" w:customStyle="1" w:styleId="a7">
    <w:name w:val="コメント文字列 (文字)"/>
    <w:link w:val="a6"/>
    <w:uiPriority w:val="99"/>
    <w:semiHidden/>
    <w:rsid w:val="007B53C6"/>
    <w:rPr>
      <w:kern w:val="2"/>
      <w:sz w:val="21"/>
      <w:szCs w:val="22"/>
    </w:rPr>
  </w:style>
  <w:style w:type="paragraph" w:styleId="a8">
    <w:name w:val="annotation subject"/>
    <w:basedOn w:val="a6"/>
    <w:next w:val="a6"/>
    <w:link w:val="a9"/>
    <w:uiPriority w:val="99"/>
    <w:semiHidden/>
    <w:unhideWhenUsed/>
    <w:rsid w:val="007B53C6"/>
    <w:rPr>
      <w:b/>
      <w:bCs/>
    </w:rPr>
  </w:style>
  <w:style w:type="character" w:customStyle="1" w:styleId="a9">
    <w:name w:val="コメント内容 (文字)"/>
    <w:link w:val="a8"/>
    <w:uiPriority w:val="99"/>
    <w:semiHidden/>
    <w:rsid w:val="007B53C6"/>
    <w:rPr>
      <w:b/>
      <w:bCs/>
      <w:kern w:val="2"/>
      <w:sz w:val="21"/>
      <w:szCs w:val="22"/>
    </w:rPr>
  </w:style>
  <w:style w:type="paragraph" w:styleId="aa">
    <w:name w:val="header"/>
    <w:basedOn w:val="a"/>
    <w:link w:val="ab"/>
    <w:uiPriority w:val="99"/>
    <w:unhideWhenUsed/>
    <w:rsid w:val="00F30800"/>
    <w:pPr>
      <w:tabs>
        <w:tab w:val="center" w:pos="4252"/>
        <w:tab w:val="right" w:pos="8504"/>
      </w:tabs>
      <w:snapToGrid w:val="0"/>
    </w:pPr>
  </w:style>
  <w:style w:type="character" w:customStyle="1" w:styleId="ab">
    <w:name w:val="ヘッダー (文字)"/>
    <w:link w:val="aa"/>
    <w:uiPriority w:val="99"/>
    <w:rsid w:val="00F30800"/>
    <w:rPr>
      <w:kern w:val="2"/>
      <w:sz w:val="21"/>
      <w:szCs w:val="22"/>
    </w:rPr>
  </w:style>
  <w:style w:type="paragraph" w:styleId="ac">
    <w:name w:val="footer"/>
    <w:basedOn w:val="a"/>
    <w:link w:val="ad"/>
    <w:uiPriority w:val="99"/>
    <w:unhideWhenUsed/>
    <w:rsid w:val="00F30800"/>
    <w:pPr>
      <w:tabs>
        <w:tab w:val="center" w:pos="4252"/>
        <w:tab w:val="right" w:pos="8504"/>
      </w:tabs>
      <w:snapToGrid w:val="0"/>
    </w:pPr>
  </w:style>
  <w:style w:type="character" w:customStyle="1" w:styleId="ad">
    <w:name w:val="フッター (文字)"/>
    <w:link w:val="ac"/>
    <w:uiPriority w:val="99"/>
    <w:rsid w:val="00F30800"/>
    <w:rPr>
      <w:kern w:val="2"/>
      <w:sz w:val="21"/>
      <w:szCs w:val="22"/>
    </w:rPr>
  </w:style>
</w:styles>
</file>

<file path=word/webSettings.xml><?xml version="1.0" encoding="utf-8"?>
<w:webSettings xmlns:r="http://schemas.openxmlformats.org/officeDocument/2006/relationships" xmlns:w="http://schemas.openxmlformats.org/wordprocessingml/2006/main">
  <w:divs>
    <w:div w:id="134614328">
      <w:bodyDiv w:val="1"/>
      <w:marLeft w:val="0"/>
      <w:marRight w:val="0"/>
      <w:marTop w:val="0"/>
      <w:marBottom w:val="0"/>
      <w:divBdr>
        <w:top w:val="none" w:sz="0" w:space="0" w:color="auto"/>
        <w:left w:val="none" w:sz="0" w:space="0" w:color="auto"/>
        <w:bottom w:val="none" w:sz="0" w:space="0" w:color="auto"/>
        <w:right w:val="none" w:sz="0" w:space="0" w:color="auto"/>
      </w:divBdr>
    </w:div>
    <w:div w:id="632948746">
      <w:bodyDiv w:val="1"/>
      <w:marLeft w:val="0"/>
      <w:marRight w:val="0"/>
      <w:marTop w:val="0"/>
      <w:marBottom w:val="0"/>
      <w:divBdr>
        <w:top w:val="none" w:sz="0" w:space="0" w:color="auto"/>
        <w:left w:val="none" w:sz="0" w:space="0" w:color="auto"/>
        <w:bottom w:val="none" w:sz="0" w:space="0" w:color="auto"/>
        <w:right w:val="none" w:sz="0" w:space="0" w:color="auto"/>
      </w:divBdr>
    </w:div>
    <w:div w:id="785344959">
      <w:bodyDiv w:val="1"/>
      <w:marLeft w:val="0"/>
      <w:marRight w:val="0"/>
      <w:marTop w:val="0"/>
      <w:marBottom w:val="0"/>
      <w:divBdr>
        <w:top w:val="none" w:sz="0" w:space="0" w:color="auto"/>
        <w:left w:val="none" w:sz="0" w:space="0" w:color="auto"/>
        <w:bottom w:val="none" w:sz="0" w:space="0" w:color="auto"/>
        <w:right w:val="none" w:sz="0" w:space="0" w:color="auto"/>
      </w:divBdr>
    </w:div>
    <w:div w:id="2032298177">
      <w:bodyDiv w:val="1"/>
      <w:marLeft w:val="0"/>
      <w:marRight w:val="0"/>
      <w:marTop w:val="0"/>
      <w:marBottom w:val="0"/>
      <w:divBdr>
        <w:top w:val="none" w:sz="0" w:space="0" w:color="auto"/>
        <w:left w:val="none" w:sz="0" w:space="0" w:color="auto"/>
        <w:bottom w:val="none" w:sz="0" w:space="0" w:color="auto"/>
        <w:right w:val="none" w:sz="0" w:space="0" w:color="auto"/>
      </w:divBdr>
    </w:div>
    <w:div w:id="211671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http://www.city.shimabara.lg.jp/common/UploadFileDsp.aspx?c_id=30&amp;id=1858&amp;sub_id=1&amp;flid=732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5A2A-7745-4958-BAD8-75677D09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Words>
  <Characters>27</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yma</dc:creator>
  <cp:lastModifiedBy>Tsuneya</cp:lastModifiedBy>
  <cp:revision>2</cp:revision>
  <cp:lastPrinted>2015-07-31T03:11:00Z</cp:lastPrinted>
  <dcterms:created xsi:type="dcterms:W3CDTF">2015-08-25T01:55:00Z</dcterms:created>
  <dcterms:modified xsi:type="dcterms:W3CDTF">2015-08-25T01:55:00Z</dcterms:modified>
</cp:coreProperties>
</file>